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09BB7" w14:textId="65B3BBBA" w:rsidR="00B44655" w:rsidRDefault="00B44655" w:rsidP="00B4465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DC8D655" wp14:editId="5DF9E26F">
            <wp:extent cx="1828800" cy="5486400"/>
            <wp:effectExtent l="0" t="0" r="0" b="0"/>
            <wp:docPr id="1778034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28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B42030" wp14:editId="664AC87A">
            <wp:extent cx="1828800" cy="5486400"/>
            <wp:effectExtent l="0" t="0" r="0" b="0"/>
            <wp:docPr id="341630554" name="Picture 1" descr="A logo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30554" name="Picture 1" descr="A logo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DAAD38" wp14:editId="097B9D36">
            <wp:extent cx="1828800" cy="5486400"/>
            <wp:effectExtent l="0" t="0" r="0" b="0"/>
            <wp:docPr id="703895840" name="Picture 1" descr="A logo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95840" name="Picture 1" descr="A logo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3AC8C1" wp14:editId="2CBDD405">
            <wp:extent cx="1828800" cy="5486400"/>
            <wp:effectExtent l="0" t="0" r="0" b="0"/>
            <wp:docPr id="1342076858" name="Picture 1" descr="A logo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76858" name="Picture 1" descr="A logo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0F5F0" w14:textId="15AF9130" w:rsidR="00B44655" w:rsidRDefault="00B44655" w:rsidP="00B44655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33C9C75" wp14:editId="28A7142D">
            <wp:extent cx="1828800" cy="5486400"/>
            <wp:effectExtent l="0" t="0" r="0" b="0"/>
            <wp:docPr id="1263228642" name="Picture 2" descr="A blu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28642" name="Picture 2" descr="A blue and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8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53A00" wp14:editId="508C124E">
            <wp:extent cx="1828800" cy="5486400"/>
            <wp:effectExtent l="0" t="0" r="0" b="0"/>
            <wp:docPr id="2049880490" name="Picture 2" descr="A blu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80490" name="Picture 2" descr="A blue and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6190DE" wp14:editId="6E9E78C5">
            <wp:extent cx="1828800" cy="5486400"/>
            <wp:effectExtent l="0" t="0" r="0" b="0"/>
            <wp:docPr id="1856472995" name="Picture 2" descr="A blu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72995" name="Picture 2" descr="A blue and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2AA948" wp14:editId="526B04A8">
            <wp:extent cx="1828800" cy="5486400"/>
            <wp:effectExtent l="0" t="0" r="0" b="0"/>
            <wp:docPr id="42723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2A7D" w14:textId="77777777" w:rsidR="005C4708" w:rsidRDefault="005C4708" w:rsidP="00B44655">
      <w:pPr>
        <w:spacing w:after="0" w:line="240" w:lineRule="auto"/>
        <w:jc w:val="center"/>
      </w:pPr>
    </w:p>
    <w:p w14:paraId="04927563" w14:textId="77777777" w:rsidR="005C4708" w:rsidRDefault="005C4708" w:rsidP="00B44655">
      <w:pPr>
        <w:spacing w:after="0" w:line="240" w:lineRule="auto"/>
        <w:jc w:val="center"/>
      </w:pPr>
    </w:p>
    <w:p w14:paraId="09E5247B" w14:textId="77777777" w:rsidR="005C4708" w:rsidRDefault="005C4708" w:rsidP="00B44655">
      <w:pPr>
        <w:spacing w:after="0" w:line="240" w:lineRule="auto"/>
        <w:jc w:val="center"/>
      </w:pPr>
    </w:p>
    <w:p w14:paraId="65598048" w14:textId="77777777" w:rsidR="005C4708" w:rsidRDefault="005C4708" w:rsidP="00A6377C">
      <w:pPr>
        <w:spacing w:after="0" w:line="240" w:lineRule="auto"/>
      </w:pPr>
    </w:p>
    <w:p w14:paraId="74FE319B" w14:textId="718AA944" w:rsidR="005C4708" w:rsidRPr="00E45244" w:rsidRDefault="00680F1F" w:rsidP="00B44655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42130FF" wp14:editId="058FE22A">
            <wp:extent cx="1828800" cy="5486400"/>
            <wp:effectExtent l="0" t="0" r="0" b="0"/>
            <wp:docPr id="2028241795" name="Picture 5" descr="A blue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41795" name="Picture 5" descr="A blue and yellow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28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EEFC75" wp14:editId="1291FC7C">
            <wp:extent cx="1828800" cy="5486400"/>
            <wp:effectExtent l="0" t="0" r="0" b="0"/>
            <wp:docPr id="1686347448" name="Picture 5" descr="A blue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47448" name="Picture 5" descr="A blue and yellow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5CE7FC" wp14:editId="68229A9A">
            <wp:extent cx="1828800" cy="5486400"/>
            <wp:effectExtent l="0" t="0" r="0" b="0"/>
            <wp:docPr id="565358930" name="Picture 5" descr="A blue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58930" name="Picture 5" descr="A blue and yellow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665E6F" wp14:editId="4637DCE8">
            <wp:extent cx="1828800" cy="5486400"/>
            <wp:effectExtent l="0" t="0" r="0" b="0"/>
            <wp:docPr id="20525646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FB2733" wp14:editId="57A73F65">
            <wp:extent cx="1828800" cy="5486400"/>
            <wp:effectExtent l="0" t="0" r="0" b="0"/>
            <wp:docPr id="975163739" name="Picture 6" descr="A blue text on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63739" name="Picture 6" descr="A blue text on a blu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8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91168D" wp14:editId="3F5C6BFB">
            <wp:extent cx="1828800" cy="5486400"/>
            <wp:effectExtent l="0" t="0" r="0" b="0"/>
            <wp:docPr id="227105623" name="Picture 6" descr="A blue text on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05623" name="Picture 6" descr="A blue text on a blu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8C81D2" wp14:editId="0C554C4A">
            <wp:extent cx="1828800" cy="5486400"/>
            <wp:effectExtent l="0" t="0" r="0" b="0"/>
            <wp:docPr id="924547592" name="Picture 6" descr="A blue text on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47592" name="Picture 6" descr="A blue text on a blu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709982" wp14:editId="47791CDE">
            <wp:extent cx="1828800" cy="5486400"/>
            <wp:effectExtent l="0" t="0" r="0" b="0"/>
            <wp:docPr id="15791881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88177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4708" w:rsidRPr="00E45244" w:rsidSect="00E71CD5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FE"/>
    <w:rsid w:val="00437FE0"/>
    <w:rsid w:val="005C4708"/>
    <w:rsid w:val="00606D87"/>
    <w:rsid w:val="00680F1F"/>
    <w:rsid w:val="006D40DB"/>
    <w:rsid w:val="0078404A"/>
    <w:rsid w:val="00801736"/>
    <w:rsid w:val="00A6377C"/>
    <w:rsid w:val="00B44655"/>
    <w:rsid w:val="00B52CFE"/>
    <w:rsid w:val="00DB4115"/>
    <w:rsid w:val="00E16766"/>
    <w:rsid w:val="00E45244"/>
    <w:rsid w:val="00E7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8268B"/>
  <w15:chartTrackingRefBased/>
  <w15:docId w15:val="{1535FC33-C097-4ACD-B028-2F9AEEB0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C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C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C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C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C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C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C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C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C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C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C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C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C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C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C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C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C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C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C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C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C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C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C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C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C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C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C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CF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D47F96645BD48B29F7991E706BCCE" ma:contentTypeVersion="18" ma:contentTypeDescription="Create a new document." ma:contentTypeScope="" ma:versionID="7e5e94a27e9118afd517d84887253cf9">
  <xsd:schema xmlns:xsd="http://www.w3.org/2001/XMLSchema" xmlns:xs="http://www.w3.org/2001/XMLSchema" xmlns:p="http://schemas.microsoft.com/office/2006/metadata/properties" xmlns:ns2="c02dc7c5-92d6-40e4-8076-de72fa6f9102" xmlns:ns3="2f1d61cd-c050-4168-be77-bae7416d0414" targetNamespace="http://schemas.microsoft.com/office/2006/metadata/properties" ma:root="true" ma:fieldsID="c0848fedc3966728df894a8a5b3bd3c5" ns2:_="" ns3:_="">
    <xsd:import namespace="c02dc7c5-92d6-40e4-8076-de72fa6f9102"/>
    <xsd:import namespace="2f1d61cd-c050-4168-be77-bae7416d0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_x007c_tim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dc7c5-92d6-40e4-8076-de72fa6f9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date_x007c_time" ma:index="20" nillable="true" ma:displayName="date|time" ma:format="DateOnly" ma:internalName="date_x007c_tim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9d4b54-5048-420e-a600-591ee74f50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d61cd-c050-4168-be77-bae7416d04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412aa2-6557-4b83-84d4-a5f7848b325c}" ma:internalName="TaxCatchAll" ma:showField="CatchAllData" ma:web="2f1d61cd-c050-4168-be77-bae7416d0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1d61cd-c050-4168-be77-bae7416d0414" xsi:nil="true"/>
    <date_x007c_time xmlns="c02dc7c5-92d6-40e4-8076-de72fa6f9102" xsi:nil="true"/>
    <lcf76f155ced4ddcb4097134ff3c332f xmlns="c02dc7c5-92d6-40e4-8076-de72fa6f91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97CDB8-103B-47FE-B852-50D03F854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dc7c5-92d6-40e4-8076-de72fa6f9102"/>
    <ds:schemaRef ds:uri="2f1d61cd-c050-4168-be77-bae7416d0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B8A36D-5B79-4AD2-B8D8-8D6CC49D68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6A51A5-460B-47F5-BF34-A7087D9642BA}">
  <ds:schemaRefs>
    <ds:schemaRef ds:uri="http://schemas.microsoft.com/office/2006/metadata/properties"/>
    <ds:schemaRef ds:uri="http://schemas.microsoft.com/office/infopath/2007/PartnerControls"/>
    <ds:schemaRef ds:uri="2f1d61cd-c050-4168-be77-bae7416d0414"/>
    <ds:schemaRef ds:uri="c02dc7c5-92d6-40e4-8076-de72fa6f9102"/>
  </ds:schemaRefs>
</ds:datastoreItem>
</file>

<file path=customXml/itemProps4.xml><?xml version="1.0" encoding="utf-8"?>
<ds:datastoreItem xmlns:ds="http://schemas.openxmlformats.org/officeDocument/2006/customXml" ds:itemID="{1A761909-5A2E-4159-BF7C-2FD747B44F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Brew</dc:creator>
  <cp:keywords/>
  <dc:description/>
  <cp:lastModifiedBy>Kathryn Brew</cp:lastModifiedBy>
  <cp:revision>9</cp:revision>
  <cp:lastPrinted>2025-03-28T13:27:00Z</cp:lastPrinted>
  <dcterms:created xsi:type="dcterms:W3CDTF">2025-03-28T12:17:00Z</dcterms:created>
  <dcterms:modified xsi:type="dcterms:W3CDTF">2025-03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47F96645BD48B29F7991E706BCCE</vt:lpwstr>
  </property>
  <property fmtid="{D5CDD505-2E9C-101B-9397-08002B2CF9AE}" pid="3" name="MediaServiceImageTags">
    <vt:lpwstr/>
  </property>
</Properties>
</file>